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B5F57" w14:textId="2983718A" w:rsidR="00C75AEA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C75AEA">
        <w:br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571DD2FF" w14:textId="6FE27BFC" w:rsidR="00342D64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="00C75AEA">
        <w:br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ЯТСКИЙ ГОСУДАРСТВЕННЫЙ УНИВЕРСИТЕТ»</w:t>
      </w:r>
    </w:p>
    <w:p w14:paraId="52761CAA" w14:textId="77777777" w:rsidR="00C75AEA" w:rsidRPr="00954ACE" w:rsidRDefault="40FC87B9" w:rsidP="46DCE42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14:paraId="1836952E" w14:textId="77777777" w:rsidR="00C75AEA" w:rsidRPr="00954ACE" w:rsidRDefault="40FC87B9" w:rsidP="46DCE42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12EABD8A" w14:textId="209ECD08" w:rsidR="00C75AEA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14:paraId="072C5D36" w14:textId="4C00A806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ACBFD" w14:textId="7AB092A1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347B7" w14:textId="77777777" w:rsidR="000F4840" w:rsidRPr="000F54A6" w:rsidRDefault="266A3D8A" w:rsidP="46DCE42C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213DF415" w14:textId="4802ACFF" w:rsidR="004022DD" w:rsidRPr="000F54A6" w:rsidRDefault="6C216BC3" w:rsidP="46DCE42C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D0B66BA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202</w:t>
      </w:r>
      <w:r w:rsidR="7AAFBDE9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D0B66BA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2C920954" w14:textId="297B6644" w:rsidR="004022DD" w:rsidRPr="000F54A6" w:rsidRDefault="5BC480EE" w:rsidP="46DCE42C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3C8BE0AB" w14:textId="694EC869" w:rsidR="004022DD" w:rsidRPr="000F54A6" w:rsidRDefault="5BC480EE" w:rsidP="46DCE42C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 202</w:t>
      </w:r>
      <w:r w:rsidR="7AAFBDE9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1A5A9ACE" w14:textId="20F18045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289B7" w14:textId="5308F984" w:rsidR="004022DD" w:rsidRPr="00254EA4" w:rsidRDefault="009C0F8A" w:rsidP="46DCE42C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ИКЛИЧЕСКИЕ АЛГОРИТМЫ. ОПЕРАТОР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FOR</w:t>
      </w:r>
    </w:p>
    <w:p w14:paraId="21328003" w14:textId="706B67EB" w:rsidR="004022DD" w:rsidRDefault="65C95B6F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66EFBF4D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</w:t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аботе № </w:t>
      </w:r>
      <w:r w:rsidR="00254EA4" w:rsidRPr="00254E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3BD3">
        <w:br/>
      </w:r>
      <w:r w:rsidR="7E5143E1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3EE9F55C" w14:textId="0D27A8CF" w:rsidR="004022DD" w:rsidRDefault="7E5143E1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7F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</w:t>
      </w:r>
      <w:r w:rsidR="00127F02">
        <w:rPr>
          <w:rFonts w:ascii="Times New Roman" w:hAnsi="Times New Roman" w:cs="Times New Roman"/>
          <w:sz w:val="28"/>
          <w:szCs w:val="28"/>
          <w:lang w:eastAsia="ja-JP"/>
        </w:rPr>
        <w:t>тика</w:t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40F5E6C" w14:textId="649FACD0" w:rsidR="004022DD" w:rsidRPr="0026299C" w:rsidRDefault="77A43173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EB7E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4096647C" w14:textId="6499C894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0C64E" w14:textId="13038AD5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1BC36" w14:textId="77777777" w:rsidR="000F54A6" w:rsidRDefault="000F54A6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03185" w14:textId="300AF50D" w:rsidR="004022DD" w:rsidRDefault="38C849ED" w:rsidP="46DCE4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14AFDB80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 ИТб-1302-02-</w:t>
      </w:r>
      <w:r w:rsidR="4314857F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14AFDB80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59D4">
        <w:tab/>
      </w:r>
      <w:r w:rsidR="003C59D4">
        <w:tab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r w:rsidR="210AD31B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 Н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1854AAC6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14:paraId="70C05BEF" w14:textId="0CDD7416" w:rsidR="004022DD" w:rsidRPr="001F4F90" w:rsidRDefault="593693FC" w:rsidP="46DCE42C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46DCE42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97964B4" w14:textId="68FAC86D" w:rsidR="004022DD" w:rsidRDefault="38C849ED" w:rsidP="46DCE42C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proofErr w:type="spellStart"/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лры</w:t>
      </w:r>
      <w:proofErr w:type="spellEnd"/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У</w:t>
      </w:r>
      <w:r w:rsidR="003C59D4">
        <w:tab/>
      </w:r>
      <w:r w:rsidR="003C59D4">
        <w:tab/>
      </w:r>
      <w:r w:rsidR="003C59D4">
        <w:tab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ков В.П.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2ACC8D96" w14:textId="1DA09A28" w:rsidR="004022DD" w:rsidRPr="001F4F90" w:rsidRDefault="593693FC" w:rsidP="46DCE42C">
      <w:pPr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46DCE42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02385FD0" w14:textId="574FC90B" w:rsidR="004022DD" w:rsidRDefault="004022DD" w:rsidP="46DCE42C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D1E0F" w14:textId="15D70596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20701" w14:textId="77777777" w:rsidR="000F54A6" w:rsidRDefault="000F54A6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644B8" w14:textId="7C74195F" w:rsidR="18577820" w:rsidRDefault="18577820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 202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F19FCE9" w14:textId="1864908D" w:rsidR="46DCE42C" w:rsidRDefault="46DCE42C">
      <w:r>
        <w:br w:type="page"/>
      </w:r>
    </w:p>
    <w:p w14:paraId="7180BBED" w14:textId="77777777" w:rsidR="003948E9" w:rsidRDefault="003948E9" w:rsidP="003948E9">
      <w:pPr>
        <w:pStyle w:val="a7"/>
        <w:ind w:firstLine="0"/>
        <w:jc w:val="center"/>
      </w:pPr>
      <w:bookmarkStart w:id="1" w:name="_Toc137683188"/>
      <w:r>
        <w:lastRenderedPageBreak/>
        <w:t>Содержание</w:t>
      </w:r>
      <w:bookmarkEnd w:id="1"/>
    </w:p>
    <w:p w14:paraId="76F51ABF" w14:textId="0C384D08" w:rsidR="003948E9" w:rsidRPr="003948E9" w:rsidRDefault="003948E9">
      <w:pPr>
        <w:pStyle w:val="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r w:rsidRPr="003948E9">
        <w:rPr>
          <w:rFonts w:ascii="Times New Roman" w:hAnsi="Times New Roman" w:cs="Times New Roman"/>
          <w:sz w:val="28"/>
          <w:szCs w:val="28"/>
        </w:rPr>
        <w:fldChar w:fldCharType="begin"/>
      </w:r>
      <w:r w:rsidRPr="003948E9">
        <w:rPr>
          <w:rFonts w:ascii="Times New Roman" w:hAnsi="Times New Roman" w:cs="Times New Roman"/>
          <w:sz w:val="28"/>
          <w:szCs w:val="28"/>
        </w:rPr>
        <w:instrText xml:space="preserve"> TOC \h \z \t "Свой заголовок;1" </w:instrText>
      </w:r>
      <w:r w:rsidRPr="003948E9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7683189" w:history="1">
        <w:r w:rsidRPr="003948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3948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48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948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83189 \h </w:instrText>
        </w:r>
        <w:r w:rsidRPr="003948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48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948E9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3948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100022" w14:textId="7A025F91" w:rsidR="003948E9" w:rsidRPr="003948E9" w:rsidRDefault="00BD2EA0">
      <w:pPr>
        <w:pStyle w:val="1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137683190" w:history="1">
        <w:r w:rsidR="003948E9" w:rsidRPr="003948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</w:t>
        </w:r>
        <w:r w:rsidR="003948E9" w:rsidRPr="003948E9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="003948E9" w:rsidRPr="003948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Блок схема приложения</w:t>
        </w:r>
        <w:r w:rsidR="003948E9" w:rsidRPr="003948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948E9" w:rsidRPr="003948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48E9" w:rsidRPr="003948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83190 \h </w:instrText>
        </w:r>
        <w:r w:rsidR="003948E9" w:rsidRPr="003948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948E9" w:rsidRPr="003948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48E9" w:rsidRPr="003948E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948E9" w:rsidRPr="003948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E1DDCF" w14:textId="1672C5DA" w:rsidR="003948E9" w:rsidRPr="003948E9" w:rsidRDefault="00BD2EA0">
      <w:pPr>
        <w:pStyle w:val="1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137683191" w:history="1">
        <w:r w:rsidR="003948E9" w:rsidRPr="003948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</w:t>
        </w:r>
        <w:r w:rsidR="003948E9" w:rsidRPr="003948E9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="003948E9" w:rsidRPr="003948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роверка работы программы</w:t>
        </w:r>
        <w:r w:rsidR="003948E9" w:rsidRPr="003948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948E9" w:rsidRPr="003948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48E9" w:rsidRPr="003948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83191 \h </w:instrText>
        </w:r>
        <w:r w:rsidR="003948E9" w:rsidRPr="003948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948E9" w:rsidRPr="003948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48E9" w:rsidRPr="003948E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948E9" w:rsidRPr="003948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0736A6" w14:textId="4FE61B29" w:rsidR="003948E9" w:rsidRPr="003948E9" w:rsidRDefault="00BD2EA0">
      <w:pPr>
        <w:pStyle w:val="1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</w:pPr>
      <w:hyperlink w:anchor="_Toc137683192" w:history="1">
        <w:r w:rsidR="003948E9" w:rsidRPr="003948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</w:t>
        </w:r>
        <w:r w:rsidR="003948E9" w:rsidRPr="003948E9">
          <w:rPr>
            <w:rFonts w:ascii="Times New Roman" w:eastAsiaTheme="minorEastAsia" w:hAnsi="Times New Roman" w:cs="Times New Roman"/>
            <w:noProof/>
            <w:sz w:val="28"/>
            <w:szCs w:val="28"/>
            <w:lang w:eastAsia="ja-JP"/>
          </w:rPr>
          <w:tab/>
        </w:r>
        <w:r w:rsidR="003948E9" w:rsidRPr="003948E9">
          <w:rPr>
            <w:rStyle w:val="a5"/>
            <w:rFonts w:ascii="Times New Roman" w:hAnsi="Times New Roman" w:cs="Times New Roman"/>
            <w:noProof/>
            <w:sz w:val="28"/>
            <w:szCs w:val="28"/>
          </w:rPr>
          <w:t>Листинг программы</w:t>
        </w:r>
        <w:r w:rsidR="003948E9" w:rsidRPr="003948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948E9" w:rsidRPr="003948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48E9" w:rsidRPr="003948E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683192 \h </w:instrText>
        </w:r>
        <w:r w:rsidR="003948E9" w:rsidRPr="003948E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948E9" w:rsidRPr="003948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48E9" w:rsidRPr="003948E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948E9" w:rsidRPr="003948E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0F1B22" w14:textId="7F4492FA" w:rsidR="003948E9" w:rsidRDefault="003948E9" w:rsidP="003948E9">
      <w:pPr>
        <w:pStyle w:val="a3"/>
      </w:pPr>
      <w:r w:rsidRPr="003948E9">
        <w:rPr>
          <w:rFonts w:cs="Times New Roman"/>
          <w:szCs w:val="28"/>
        </w:rPr>
        <w:fldChar w:fldCharType="end"/>
      </w:r>
    </w:p>
    <w:p w14:paraId="39208732" w14:textId="567A5B58" w:rsidR="002668F7" w:rsidRDefault="002668F7">
      <w:r>
        <w:br w:type="page"/>
      </w:r>
    </w:p>
    <w:p w14:paraId="45279B60" w14:textId="77777777" w:rsidR="002668F7" w:rsidRDefault="002668F7" w:rsidP="002668F7">
      <w:pPr>
        <w:pStyle w:val="a7"/>
        <w:ind w:left="360" w:firstLine="0"/>
        <w:jc w:val="center"/>
      </w:pPr>
      <w:bookmarkStart w:id="2" w:name="_Toc137578858"/>
      <w:bookmarkStart w:id="3" w:name="_Toc137683189"/>
      <w:r>
        <w:lastRenderedPageBreak/>
        <w:t>Введение</w:t>
      </w:r>
      <w:bookmarkEnd w:id="2"/>
      <w:bookmarkEnd w:id="3"/>
    </w:p>
    <w:p w14:paraId="1B80898B" w14:textId="295D40EC" w:rsidR="002668F7" w:rsidRPr="002668F7" w:rsidRDefault="002668F7" w:rsidP="00B20F37">
      <w:pPr>
        <w:pStyle w:val="a3"/>
      </w:pPr>
      <w:r w:rsidRPr="002668F7">
        <w:t>Цель: приобретение навыков программирования алгоритма, содержащего цикл с параметром.</w:t>
      </w:r>
    </w:p>
    <w:p w14:paraId="71DD6051" w14:textId="1953617F" w:rsidR="00B20F37" w:rsidRDefault="002668F7" w:rsidP="00B20F37">
      <w:pPr>
        <w:pStyle w:val="a3"/>
      </w:pPr>
      <w:r w:rsidRPr="00B20F37">
        <w:t xml:space="preserve">Задание: </w:t>
      </w:r>
      <w:r w:rsidR="00B20F37" w:rsidRPr="00B20F37">
        <w:t xml:space="preserve">разработать алгоритм вычисления суммы </w:t>
      </w:r>
      <m:oMath>
        <m:r>
          <w:rPr>
            <w:rFonts w:ascii="Cambria Math" w:hAnsi="Cambria Math"/>
          </w:rPr>
          <m:t>n</m:t>
        </m:r>
      </m:oMath>
      <w:r w:rsidR="00B20F37">
        <w:t xml:space="preserve"> </w:t>
      </w:r>
      <w:r w:rsidR="00B20F37" w:rsidRPr="00B20F37">
        <w:t>первых элементов этой последовательности</w:t>
      </w:r>
      <w:r w:rsidR="00B20F37">
        <w:t xml:space="preserve"> (представленной на рисунке 1)</w:t>
      </w:r>
      <w:r w:rsidR="00B20F37" w:rsidRPr="00B20F37">
        <w:t xml:space="preserve">; представить алгоритм в виде блок-схемы; написать программу на языке C#; выполнить тестирование программы. </w:t>
      </w:r>
    </w:p>
    <w:p w14:paraId="2ED000C8" w14:textId="77777777" w:rsidR="00B20F37" w:rsidRDefault="00B20F37" w:rsidP="00B20F37">
      <w:pPr>
        <w:pStyle w:val="a3"/>
      </w:pPr>
    </w:p>
    <w:p w14:paraId="288864C7" w14:textId="7CBAC29B" w:rsidR="00B20F37" w:rsidRDefault="00B20F37" w:rsidP="00B20F37">
      <w:pPr>
        <w:pStyle w:val="a3"/>
        <w:jc w:val="center"/>
      </w:pPr>
      <w:r>
        <w:rPr>
          <w:noProof/>
        </w:rPr>
        <w:drawing>
          <wp:inline distT="0" distB="0" distL="0" distR="0" wp14:anchorId="5DED8957" wp14:editId="0D192955">
            <wp:extent cx="1781175" cy="238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667"/>
                    <a:stretch/>
                  </pic:blipFill>
                  <pic:spPr bwMode="auto">
                    <a:xfrm>
                      <a:off x="0" y="0"/>
                      <a:ext cx="178117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8BF3A" w14:textId="529B0ED1" w:rsidR="00B20F37" w:rsidRDefault="00B20F37" w:rsidP="00B20F37">
      <w:pPr>
        <w:pStyle w:val="a3"/>
        <w:jc w:val="center"/>
      </w:pPr>
      <w:r>
        <w:t>Рисунок 1 – Заданная начальная последовательность</w:t>
      </w:r>
    </w:p>
    <w:p w14:paraId="21943F12" w14:textId="4F445288" w:rsidR="00A57059" w:rsidRDefault="00A57059" w:rsidP="00A57059">
      <w:pPr>
        <w:pStyle w:val="a3"/>
      </w:pPr>
    </w:p>
    <w:p w14:paraId="3CEF602D" w14:textId="3981FEC5" w:rsidR="00A57059" w:rsidRDefault="002E7AC6" w:rsidP="002E7AC6">
      <w:pPr>
        <w:pStyle w:val="a3"/>
      </w:pPr>
      <w:r w:rsidRPr="000D1F76">
        <w:t xml:space="preserve">Зная </w:t>
      </w:r>
      <m:oMath>
        <m:r>
          <w:rPr>
            <w:rFonts w:ascii="Cambria Math" w:hAnsi="Cambria Math"/>
            <w:lang w:val="en-US"/>
          </w:rPr>
          <m:t>p</m:t>
        </m:r>
      </m:oMath>
      <w:r w:rsidRPr="000D1F76">
        <w:t xml:space="preserve"> первых элементов этой числовой последовательности, можно с помощью такой формулы шаг за</w:t>
      </w:r>
      <w:r>
        <w:t> </w:t>
      </w:r>
      <w:r w:rsidRPr="000D1F76">
        <w:t xml:space="preserve">шагом последовательно вычислить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+1)</m:t>
        </m:r>
      </m:oMath>
      <w:r w:rsidRPr="000D1F76">
        <w:t xml:space="preserve">-й,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+2)</m:t>
        </m:r>
      </m:oMath>
      <w:r w:rsidRPr="000D1F76">
        <w:t xml:space="preserve">-й,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+3)</m:t>
        </m:r>
      </m:oMath>
      <w:r w:rsidRPr="000D1F76">
        <w:t xml:space="preserve">-й, … элементы. Заметим, что все заданные в таблице 1 последовательности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,…</m:t>
        </m:r>
      </m:oMath>
      <w:r w:rsidRPr="000D1F76">
        <w:t xml:space="preserve"> получены с</w:t>
      </w:r>
      <w:r>
        <w:t> </w:t>
      </w:r>
      <w:r w:rsidRPr="000D1F76">
        <w:t xml:space="preserve">применением рекуррентной форму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+c</m:t>
        </m:r>
      </m:oMath>
      <w:r w:rsidRPr="000D1F76">
        <w:t xml:space="preserve">, где </w:t>
      </w:r>
      <m:oMath>
        <m:r>
          <w:rPr>
            <w:rFonts w:ascii="Cambria Math" w:hAnsi="Cambria Math"/>
          </w:rPr>
          <m:t>b</m:t>
        </m:r>
      </m:oMath>
      <w:r w:rsidRPr="000D1F76">
        <w:t xml:space="preserve"> и </w:t>
      </w:r>
      <m:oMath>
        <m:r>
          <w:rPr>
            <w:rFonts w:ascii="Cambria Math" w:hAnsi="Cambria Math"/>
          </w:rPr>
          <m:t>c</m:t>
        </m:r>
      </m:oMath>
      <w:r w:rsidRPr="000D1F76">
        <w:t xml:space="preserve"> – некоторые коэфф</w:t>
      </w:r>
      <w:proofErr w:type="spellStart"/>
      <w:r w:rsidRPr="000D1F76">
        <w:t>ициенты</w:t>
      </w:r>
      <w:proofErr w:type="spellEnd"/>
      <w:r w:rsidRPr="000D1F76">
        <w:t xml:space="preserve">. Эта формула связывает два соседних элемента последова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D1F7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Pr="000D1F76">
        <w:t xml:space="preserve">. Таким образом, зная только первый элемент последовательности (и саму формулу), можно вычислить второй, третий, четвёртый и т. д. Для определения значений коэффициентов </w:t>
      </w:r>
      <m:oMath>
        <m:r>
          <w:rPr>
            <w:rFonts w:ascii="Cambria Math" w:hAnsi="Cambria Math"/>
          </w:rPr>
          <m:t>b</m:t>
        </m:r>
      </m:oMath>
      <w:r w:rsidRPr="000D1F76">
        <w:t xml:space="preserve"> и </w:t>
      </w:r>
      <m:oMath>
        <m:r>
          <w:rPr>
            <w:rFonts w:ascii="Cambria Math" w:hAnsi="Cambria Math"/>
          </w:rPr>
          <m:t>c</m:t>
        </m:r>
      </m:oMath>
      <w:r w:rsidRPr="000D1F76">
        <w:t xml:space="preserve"> в рекуррентной формуле достаточно решить систему двух линейных уравнений</w:t>
      </w:r>
      <w:r>
        <w:t xml:space="preserve"> (формула 1)</w:t>
      </w:r>
      <w:r w:rsidRPr="000D1F76"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A57059" w14:paraId="7A3C1979" w14:textId="77777777" w:rsidTr="00A57059">
        <w:tc>
          <w:tcPr>
            <w:tcW w:w="3379" w:type="dxa"/>
          </w:tcPr>
          <w:p w14:paraId="09F103AA" w14:textId="77777777" w:rsidR="00A57059" w:rsidRDefault="00A57059" w:rsidP="002E7AC6">
            <w:pPr>
              <w:pStyle w:val="a3"/>
            </w:pPr>
          </w:p>
        </w:tc>
        <w:tc>
          <w:tcPr>
            <w:tcW w:w="3379" w:type="dxa"/>
          </w:tcPr>
          <w:p w14:paraId="7E2639AA" w14:textId="0D02E0F4" w:rsidR="00A57059" w:rsidRPr="00A57059" w:rsidRDefault="00BD2EA0" w:rsidP="002E7AC6">
            <w:pPr>
              <w:pStyle w:val="a3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c;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c.</m:t>
                      </m:r>
                    </m:e>
                  </m:eqArr>
                </m:e>
              </m:d>
            </m:oMath>
            <w:r w:rsidR="00A57059">
              <w:t xml:space="preserve"> </w:t>
            </w:r>
          </w:p>
        </w:tc>
        <w:tc>
          <w:tcPr>
            <w:tcW w:w="3379" w:type="dxa"/>
          </w:tcPr>
          <w:p w14:paraId="1B7F35B5" w14:textId="7ABBA180" w:rsidR="00A57059" w:rsidRDefault="00A57059" w:rsidP="002E7AC6">
            <w:pPr>
              <w:pStyle w:val="a3"/>
            </w:pPr>
            <w:r>
              <w:t>(1)</w:t>
            </w:r>
          </w:p>
        </w:tc>
      </w:tr>
    </w:tbl>
    <w:p w14:paraId="4C68DC12" w14:textId="77777777" w:rsidR="00A57059" w:rsidRDefault="00A57059" w:rsidP="00A57059">
      <w:pPr>
        <w:pStyle w:val="a3"/>
      </w:pPr>
    </w:p>
    <w:p w14:paraId="0E83B503" w14:textId="20BE4C3E" w:rsidR="008405C4" w:rsidRDefault="008405C4" w:rsidP="008405C4">
      <w:pPr>
        <w:pStyle w:val="a3"/>
      </w:pPr>
      <w:r>
        <w:t>Последовательность</w:t>
      </w:r>
      <w:r w:rsidR="00780B3D">
        <w:t xml:space="preserve"> нахождения заветной формулы</w:t>
      </w:r>
      <w:r>
        <w:t xml:space="preserve"> была следующая:</w:t>
      </w:r>
    </w:p>
    <w:p w14:paraId="0BE544F5" w14:textId="254196E3" w:rsidR="00780B3D" w:rsidRPr="00780B3D" w:rsidRDefault="00780B3D" w:rsidP="00780B3D">
      <w:pPr>
        <w:pStyle w:val="a3"/>
        <w:numPr>
          <w:ilvl w:val="0"/>
          <w:numId w:val="7"/>
        </w:numPr>
      </w:pPr>
      <w:r>
        <w:t xml:space="preserve">Сначала первое уравнение было выражено через </w:t>
      </w:r>
      <w:r>
        <w:rPr>
          <w:lang w:val="en-US"/>
        </w:rPr>
        <w:t>c</w:t>
      </w:r>
      <w:r>
        <w:t>:</w:t>
      </w:r>
    </w:p>
    <w:p w14:paraId="072B8616" w14:textId="604642D4" w:rsidR="00A01E65" w:rsidRDefault="00A01E65" w:rsidP="00A01E65">
      <w:pPr>
        <w:pStyle w:val="a3"/>
        <w:ind w:left="709" w:firstLine="0"/>
      </w:pPr>
      <w:r>
        <w:t>c = -4b + 14</w:t>
      </w:r>
    </w:p>
    <w:p w14:paraId="027E99FC" w14:textId="17365E53" w:rsidR="00780B3D" w:rsidRDefault="00780B3D" w:rsidP="00780B3D">
      <w:pPr>
        <w:pStyle w:val="a3"/>
        <w:numPr>
          <w:ilvl w:val="0"/>
          <w:numId w:val="7"/>
        </w:numPr>
      </w:pPr>
      <w:r>
        <w:t xml:space="preserve">После чего во втором уравнении осталось только одно неизвестное </w:t>
      </w:r>
      <w:r>
        <w:rPr>
          <w:rFonts w:hint="eastAsia"/>
        </w:rPr>
        <w:t>b</w:t>
      </w:r>
      <w:r>
        <w:t>:</w:t>
      </w:r>
    </w:p>
    <w:p w14:paraId="18A87018" w14:textId="1688F8E7" w:rsidR="00A01E65" w:rsidRDefault="00A01E65" w:rsidP="00A01E65">
      <w:pPr>
        <w:pStyle w:val="a3"/>
        <w:ind w:left="709" w:firstLine="0"/>
      </w:pPr>
      <w:r>
        <w:t xml:space="preserve">44 = </w:t>
      </w:r>
      <w:r>
        <w:t>14</w:t>
      </w:r>
      <w:r>
        <w:t xml:space="preserve">b + </w:t>
      </w:r>
      <w:r>
        <w:t>-4b + 14</w:t>
      </w:r>
    </w:p>
    <w:p w14:paraId="6E23F10E" w14:textId="0A3F7C1B" w:rsidR="00A01E65" w:rsidRDefault="00A01E65" w:rsidP="00A01E65">
      <w:pPr>
        <w:pStyle w:val="a3"/>
        <w:ind w:left="709" w:firstLine="0"/>
      </w:pPr>
      <w:r>
        <w:t>44 = 10b + 14</w:t>
      </w:r>
    </w:p>
    <w:p w14:paraId="4088D39A" w14:textId="10F4D88A" w:rsidR="00A01E65" w:rsidRDefault="00A01E65" w:rsidP="00A01E65">
      <w:pPr>
        <w:pStyle w:val="a3"/>
        <w:ind w:left="709" w:firstLine="0"/>
      </w:pPr>
      <w:r>
        <w:lastRenderedPageBreak/>
        <w:t>-10b = 14 – 44</w:t>
      </w:r>
    </w:p>
    <w:p w14:paraId="339505EE" w14:textId="6AE57562" w:rsidR="00A01E65" w:rsidRDefault="00A01E65" w:rsidP="00A01E65">
      <w:pPr>
        <w:pStyle w:val="a3"/>
        <w:ind w:left="709" w:firstLine="0"/>
      </w:pPr>
      <w:r>
        <w:t>-10b = -30</w:t>
      </w:r>
    </w:p>
    <w:p w14:paraId="7FD5305A" w14:textId="0816321E" w:rsidR="00A01E65" w:rsidRDefault="00A01E65" w:rsidP="00A01E65">
      <w:pPr>
        <w:pStyle w:val="a3"/>
        <w:ind w:left="709" w:firstLine="0"/>
      </w:pPr>
      <w:r>
        <w:t>b = -30 / -10</w:t>
      </w:r>
      <w:bookmarkStart w:id="4" w:name="_GoBack"/>
      <w:bookmarkEnd w:id="4"/>
    </w:p>
    <w:p w14:paraId="568D59AD" w14:textId="48EF913F" w:rsidR="00A01E65" w:rsidRDefault="00A01E65" w:rsidP="00A01E65">
      <w:pPr>
        <w:pStyle w:val="a3"/>
        <w:ind w:left="709" w:firstLine="0"/>
      </w:pPr>
      <w:r>
        <w:t>b = 3</w:t>
      </w:r>
    </w:p>
    <w:p w14:paraId="132C32A8" w14:textId="436CDF46" w:rsidR="00A01E65" w:rsidRDefault="00780B3D" w:rsidP="00780B3D">
      <w:pPr>
        <w:pStyle w:val="a3"/>
        <w:numPr>
          <w:ilvl w:val="0"/>
          <w:numId w:val="7"/>
        </w:numPr>
      </w:pPr>
      <w:r>
        <w:t xml:space="preserve">После вычисления </w:t>
      </w:r>
      <w:r>
        <w:rPr>
          <w:rFonts w:hint="eastAsia"/>
        </w:rPr>
        <w:t>b</w:t>
      </w:r>
      <w:r>
        <w:t xml:space="preserve"> можно вычислить </w:t>
      </w:r>
      <w:r>
        <w:rPr>
          <w:rFonts w:hint="eastAsia"/>
        </w:rPr>
        <w:t>c</w:t>
      </w:r>
      <w:r>
        <w:t>:</w:t>
      </w:r>
    </w:p>
    <w:p w14:paraId="14DBCFCB" w14:textId="60BBD672" w:rsidR="00A01E65" w:rsidRDefault="00A01E65" w:rsidP="00A01E65">
      <w:pPr>
        <w:pStyle w:val="a3"/>
        <w:ind w:left="709" w:firstLine="0"/>
      </w:pPr>
      <w:r>
        <w:t>14 = 3 * 4 + c</w:t>
      </w:r>
    </w:p>
    <w:p w14:paraId="211EC801" w14:textId="0507ED12" w:rsidR="00A01E65" w:rsidRDefault="00A01E65" w:rsidP="00A01E65">
      <w:pPr>
        <w:pStyle w:val="a3"/>
        <w:ind w:left="709" w:firstLine="0"/>
      </w:pPr>
      <w:r>
        <w:t>14 = 12 + c</w:t>
      </w:r>
    </w:p>
    <w:p w14:paraId="1C1E811E" w14:textId="244548E6" w:rsidR="00A01E65" w:rsidRDefault="00A01E65" w:rsidP="00A01E65">
      <w:pPr>
        <w:pStyle w:val="a3"/>
        <w:ind w:left="709" w:firstLine="0"/>
      </w:pPr>
      <w:r>
        <w:t>c = 14 – 12</w:t>
      </w:r>
    </w:p>
    <w:p w14:paraId="107054F4" w14:textId="504A9886" w:rsidR="00A01E65" w:rsidRDefault="00A01E65" w:rsidP="00A01E65">
      <w:pPr>
        <w:pStyle w:val="a3"/>
        <w:ind w:left="709" w:firstLine="0"/>
      </w:pPr>
      <w:r>
        <w:t>c = 2</w:t>
      </w:r>
    </w:p>
    <w:p w14:paraId="58CA276B" w14:textId="3A1D7015" w:rsidR="00553556" w:rsidRDefault="00553556" w:rsidP="00553556">
      <w:pPr>
        <w:pStyle w:val="a3"/>
        <w:numPr>
          <w:ilvl w:val="0"/>
          <w:numId w:val="7"/>
        </w:numPr>
      </w:pPr>
      <w:r>
        <w:t xml:space="preserve">В результате формула приняла вид: </w:t>
      </w:r>
      <w:proofErr w:type="spellStart"/>
      <w:r>
        <w:rPr>
          <w:rFonts w:hint="eastAsia"/>
        </w:rPr>
        <w:t>a</w:t>
      </w:r>
      <w:r w:rsidRPr="00553556">
        <w:rPr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  <w:r w:rsidRPr="00BD2EA0">
        <w:t>=</w:t>
      </w:r>
      <w:r>
        <w:rPr>
          <w:vertAlign w:val="subscript"/>
        </w:rPr>
        <w:t xml:space="preserve"> </w:t>
      </w:r>
      <w:r>
        <w:t>3 * a</w:t>
      </w:r>
      <w:r w:rsidRPr="00553556">
        <w:rPr>
          <w:vertAlign w:val="subscript"/>
        </w:rPr>
        <w:t>n-1</w:t>
      </w:r>
      <w:r w:rsidRPr="00553556">
        <w:t xml:space="preserve"> + 2</w:t>
      </w:r>
    </w:p>
    <w:p w14:paraId="280385A4" w14:textId="4CA9F8ED" w:rsidR="002668F7" w:rsidRPr="00B20F37" w:rsidRDefault="002668F7" w:rsidP="00B20F37">
      <w:pPr>
        <w:pStyle w:val="a3"/>
      </w:pPr>
      <w:r w:rsidRPr="00B20F37">
        <w:br w:type="page"/>
      </w:r>
    </w:p>
    <w:p w14:paraId="178E780B" w14:textId="77777777" w:rsidR="0091094D" w:rsidRDefault="0091094D" w:rsidP="0091094D">
      <w:pPr>
        <w:pStyle w:val="a7"/>
        <w:numPr>
          <w:ilvl w:val="0"/>
          <w:numId w:val="1"/>
        </w:numPr>
      </w:pPr>
      <w:bookmarkStart w:id="5" w:name="_Toc137683190"/>
      <w:r>
        <w:lastRenderedPageBreak/>
        <w:t>Блок схема приложения</w:t>
      </w:r>
      <w:bookmarkEnd w:id="5"/>
    </w:p>
    <w:p w14:paraId="4F9FF944" w14:textId="6D15E4AF" w:rsidR="0091094D" w:rsidRPr="000029DB" w:rsidRDefault="0091094D" w:rsidP="0091094D">
      <w:pPr>
        <w:pStyle w:val="a3"/>
      </w:pPr>
      <w:r w:rsidRPr="000029DB">
        <w:t>Блок схема - это диаграмма, на которой обычно представлен процесс, система или компьютерный алгоритм и которая используется для документирования, планирования, уточнения или визуализации многоэтапного рабочего процесса.</w:t>
      </w:r>
      <w:r>
        <w:t xml:space="preserve"> Блок схема представлена на рисунке 2.</w:t>
      </w:r>
    </w:p>
    <w:p w14:paraId="12809D7C" w14:textId="77777777" w:rsidR="46DCE42C" w:rsidRDefault="46DCE42C" w:rsidP="0091094D">
      <w:pPr>
        <w:pStyle w:val="a3"/>
      </w:pPr>
    </w:p>
    <w:p w14:paraId="57626343" w14:textId="79F016D8" w:rsidR="42870B27" w:rsidRDefault="0064469E" w:rsidP="46DCE42C">
      <w:pPr>
        <w:jc w:val="center"/>
      </w:pPr>
      <w:r w:rsidRPr="0064469E">
        <w:rPr>
          <w:noProof/>
          <w:lang w:eastAsia="ja-JP"/>
        </w:rPr>
        <w:drawing>
          <wp:inline distT="0" distB="0" distL="0" distR="0" wp14:anchorId="3A455625" wp14:editId="3052752F">
            <wp:extent cx="6299835" cy="7021454"/>
            <wp:effectExtent l="0" t="0" r="5715" b="8255"/>
            <wp:docPr id="4" name="Рисунок 4" descr="C:\Users\nikit\Downloads\Lab3 V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\Downloads\Lab3 Visi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02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CB48" w14:textId="42917E82" w:rsidR="6BF8E29D" w:rsidRDefault="6BF8E29D" w:rsidP="00F14C8D">
      <w:pPr>
        <w:pStyle w:val="a3"/>
        <w:ind w:firstLine="0"/>
        <w:jc w:val="center"/>
      </w:pPr>
      <w:r>
        <w:t xml:space="preserve">Рисунок </w:t>
      </w:r>
      <w:r w:rsidR="0091094D">
        <w:t>2</w:t>
      </w:r>
      <w:r>
        <w:t xml:space="preserve"> </w:t>
      </w:r>
      <w:r w:rsidR="00B01519">
        <w:t>–</w:t>
      </w:r>
      <w:r>
        <w:t xml:space="preserve"> Блок схема приложения</w:t>
      </w:r>
    </w:p>
    <w:p w14:paraId="044CB43F" w14:textId="2A5773EB" w:rsidR="0064469E" w:rsidRDefault="0064469E" w:rsidP="0064469E">
      <w:pPr>
        <w:pStyle w:val="a7"/>
        <w:numPr>
          <w:ilvl w:val="0"/>
          <w:numId w:val="1"/>
        </w:numPr>
      </w:pPr>
      <w:bookmarkStart w:id="6" w:name="_Toc137683191"/>
      <w:r>
        <w:lastRenderedPageBreak/>
        <w:t xml:space="preserve">Проверка </w:t>
      </w:r>
      <w:r w:rsidRPr="00E54FD6">
        <w:t>работы</w:t>
      </w:r>
      <w:r>
        <w:t xml:space="preserve"> программы</w:t>
      </w:r>
      <w:bookmarkEnd w:id="6"/>
    </w:p>
    <w:p w14:paraId="0DAB79FB" w14:textId="77777777" w:rsidR="0064469E" w:rsidRDefault="0064469E" w:rsidP="0064469E">
      <w:pPr>
        <w:pStyle w:val="a3"/>
      </w:pPr>
      <w:r>
        <w:t xml:space="preserve">Для проверки вычисляемого результата программы было использовано программное обеспечение </w:t>
      </w:r>
      <w:r>
        <w:rPr>
          <w:lang w:val="en-US"/>
        </w:rPr>
        <w:t>Microsoft</w:t>
      </w:r>
      <w:r w:rsidRPr="00E54FD6">
        <w:t xml:space="preserve"> </w:t>
      </w:r>
      <w:r>
        <w:rPr>
          <w:lang w:val="en-US"/>
        </w:rPr>
        <w:t>Office</w:t>
      </w:r>
      <w:r w:rsidRPr="00E54FD6">
        <w:t xml:space="preserve"> </w:t>
      </w:r>
      <w:r>
        <w:rPr>
          <w:lang w:val="en-US"/>
        </w:rPr>
        <w:t>Excel</w:t>
      </w:r>
      <w:r w:rsidRPr="00E54FD6">
        <w:t xml:space="preserve">. </w:t>
      </w:r>
      <w:r>
        <w:t>В данную систему была введена формула, соответствующая выполняемому варианту.</w:t>
      </w:r>
    </w:p>
    <w:p w14:paraId="0673424B" w14:textId="77777777" w:rsidR="0064469E" w:rsidRDefault="0064469E" w:rsidP="0064469E">
      <w:pPr>
        <w:pStyle w:val="a3"/>
      </w:pPr>
      <w:r>
        <w:t>Результаты подсчёта результатов с ранее выбранными числами представлены на рисунках 3 и 4.</w:t>
      </w:r>
    </w:p>
    <w:p w14:paraId="5852981C" w14:textId="36C9AE37" w:rsidR="00B01519" w:rsidRDefault="00B01519" w:rsidP="46DCE42C">
      <w:pPr>
        <w:jc w:val="both"/>
      </w:pPr>
    </w:p>
    <w:p w14:paraId="722D4054" w14:textId="540FEA71" w:rsidR="00B01519" w:rsidRDefault="0064469E" w:rsidP="00B01519">
      <w:pPr>
        <w:jc w:val="center"/>
      </w:pPr>
      <w:r>
        <w:rPr>
          <w:noProof/>
          <w:lang w:eastAsia="ja-JP"/>
        </w:rPr>
        <w:drawing>
          <wp:inline distT="0" distB="0" distL="0" distR="0" wp14:anchorId="01A1D04A" wp14:editId="37C05530">
            <wp:extent cx="43624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4867" w14:textId="5958806C" w:rsidR="00BC3313" w:rsidRDefault="00A469DC" w:rsidP="00B01519">
      <w:pPr>
        <w:pStyle w:val="a3"/>
        <w:ind w:firstLine="0"/>
        <w:jc w:val="center"/>
      </w:pPr>
      <w:r>
        <w:t xml:space="preserve">Рисунок </w:t>
      </w:r>
      <w:r w:rsidR="0064469E">
        <w:t>3</w:t>
      </w:r>
      <w:r>
        <w:t xml:space="preserve"> </w:t>
      </w:r>
      <w:r>
        <w:rPr>
          <w:lang w:val="en-US"/>
        </w:rPr>
        <w:t>–</w:t>
      </w:r>
      <w:r w:rsidR="00B01519">
        <w:t xml:space="preserve"> </w:t>
      </w:r>
      <w:r w:rsidR="0064469E">
        <w:t>Результат работы программы</w:t>
      </w:r>
    </w:p>
    <w:p w14:paraId="3343A579" w14:textId="452FDE8F" w:rsidR="0064469E" w:rsidRDefault="0064469E" w:rsidP="00B01519">
      <w:pPr>
        <w:pStyle w:val="a3"/>
        <w:ind w:firstLine="0"/>
        <w:jc w:val="center"/>
      </w:pPr>
    </w:p>
    <w:p w14:paraId="34002FE0" w14:textId="024CEABF" w:rsidR="00BC3313" w:rsidRDefault="0064469E" w:rsidP="0064469E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014FF58" wp14:editId="227697A0">
            <wp:extent cx="3390900" cy="2926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3072"/>
                    <a:stretch/>
                  </pic:blipFill>
                  <pic:spPr bwMode="auto">
                    <a:xfrm>
                      <a:off x="0" y="0"/>
                      <a:ext cx="339090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64A25" w14:textId="02BDC7EE" w:rsidR="00366429" w:rsidRDefault="0064469E" w:rsidP="0064469E">
      <w:pPr>
        <w:pStyle w:val="a3"/>
        <w:ind w:firstLine="0"/>
        <w:jc w:val="center"/>
        <w:rPr>
          <w:lang w:val="en-US"/>
        </w:rPr>
      </w:pPr>
      <w:r>
        <w:t xml:space="preserve">Рисунок 4 – Результат расчётов </w:t>
      </w:r>
      <w:r>
        <w:rPr>
          <w:lang w:val="en-US"/>
        </w:rPr>
        <w:t>Excel</w:t>
      </w:r>
    </w:p>
    <w:p w14:paraId="45ABAAE3" w14:textId="77777777" w:rsidR="00366429" w:rsidRDefault="00366429">
      <w:pPr>
        <w:rPr>
          <w:rFonts w:ascii="Times New Roman" w:hAnsi="Times New Roman"/>
          <w:sz w:val="28"/>
          <w:lang w:val="en-US" w:eastAsia="ja-JP"/>
        </w:rPr>
      </w:pPr>
      <w:r>
        <w:rPr>
          <w:lang w:val="en-US"/>
        </w:rPr>
        <w:br w:type="page"/>
      </w:r>
    </w:p>
    <w:p w14:paraId="65C78D7F" w14:textId="278094D9" w:rsidR="00366429" w:rsidRDefault="00366429" w:rsidP="00366429">
      <w:pPr>
        <w:pStyle w:val="a7"/>
        <w:numPr>
          <w:ilvl w:val="0"/>
          <w:numId w:val="1"/>
        </w:numPr>
      </w:pPr>
      <w:bookmarkStart w:id="7" w:name="_Toc137683192"/>
      <w:r>
        <w:lastRenderedPageBreak/>
        <w:t>Листинг программы</w:t>
      </w:r>
      <w:bookmarkEnd w:id="7"/>
    </w:p>
    <w:p w14:paraId="6850E714" w14:textId="77777777" w:rsidR="0064469E" w:rsidRPr="00366429" w:rsidRDefault="0064469E" w:rsidP="00366429">
      <w:pPr>
        <w:pStyle w:val="a3"/>
      </w:pPr>
    </w:p>
    <w:p w14:paraId="0A82E376" w14:textId="77777777" w:rsid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5CEC73" w14:textId="77777777" w:rsid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E7D5AA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  <w:lang w:val="en-US"/>
        </w:rPr>
        <w:t>class Program</w:t>
      </w:r>
    </w:p>
    <w:p w14:paraId="0DFCA517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  <w:lang w:val="en-US"/>
        </w:rPr>
        <w:t>{</w:t>
      </w:r>
    </w:p>
    <w:p w14:paraId="30561E07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  <w:lang w:val="en-US"/>
        </w:rPr>
        <w:t xml:space="preserve">    private </w:t>
      </w:r>
      <w:proofErr w:type="spellStart"/>
      <w:r w:rsidRPr="00366429">
        <w:rPr>
          <w:rFonts w:ascii="Times New Roman" w:hAnsi="Times New Roman" w:cs="Times New Roman"/>
          <w:szCs w:val="24"/>
          <w:lang w:val="en-US"/>
        </w:rPr>
        <w:t>const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66429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 xml:space="preserve"> FIRST_EL = 4;</w:t>
      </w:r>
    </w:p>
    <w:p w14:paraId="72CAAEA2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  <w:lang w:val="en-US"/>
        </w:rPr>
        <w:t xml:space="preserve">    // </w:t>
      </w:r>
      <w:r w:rsidRPr="00366429">
        <w:rPr>
          <w:rFonts w:ascii="Times New Roman" w:hAnsi="Times New Roman" w:cs="Times New Roman"/>
          <w:szCs w:val="24"/>
        </w:rPr>
        <w:t>Восьмой</w:t>
      </w:r>
      <w:r w:rsidRPr="00366429">
        <w:rPr>
          <w:rFonts w:ascii="Times New Roman" w:hAnsi="Times New Roman" w:cs="Times New Roman"/>
          <w:szCs w:val="24"/>
          <w:lang w:val="en-US"/>
        </w:rPr>
        <w:t xml:space="preserve"> </w:t>
      </w:r>
      <w:r w:rsidRPr="00366429">
        <w:rPr>
          <w:rFonts w:ascii="Times New Roman" w:hAnsi="Times New Roman" w:cs="Times New Roman"/>
          <w:szCs w:val="24"/>
        </w:rPr>
        <w:t>вариант</w:t>
      </w:r>
      <w:r w:rsidRPr="0036642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66429">
        <w:rPr>
          <w:rFonts w:ascii="Times New Roman" w:hAnsi="Times New Roman" w:cs="Times New Roman"/>
          <w:szCs w:val="24"/>
        </w:rPr>
        <w:t>вариант</w:t>
      </w:r>
      <w:proofErr w:type="spellEnd"/>
    </w:p>
    <w:p w14:paraId="649A709D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  <w:lang w:val="en-US"/>
        </w:rPr>
        <w:t xml:space="preserve">    public static void Main(</w:t>
      </w:r>
      <w:proofErr w:type="gramStart"/>
      <w:r w:rsidRPr="00366429">
        <w:rPr>
          <w:rFonts w:ascii="Times New Roman" w:hAnsi="Times New Roman" w:cs="Times New Roman"/>
          <w:szCs w:val="24"/>
          <w:lang w:val="en-US"/>
        </w:rPr>
        <w:t>string[</w:t>
      </w:r>
      <w:proofErr w:type="gramEnd"/>
      <w:r w:rsidRPr="00366429">
        <w:rPr>
          <w:rFonts w:ascii="Times New Roman" w:hAnsi="Times New Roman" w:cs="Times New Roman"/>
          <w:szCs w:val="24"/>
          <w:lang w:val="en-US"/>
        </w:rPr>
        <w:t xml:space="preserve">] </w:t>
      </w:r>
      <w:proofErr w:type="spellStart"/>
      <w:r w:rsidRPr="00366429">
        <w:rPr>
          <w:rFonts w:ascii="Times New Roman" w:hAnsi="Times New Roman" w:cs="Times New Roman"/>
          <w:szCs w:val="24"/>
          <w:lang w:val="en-US"/>
        </w:rPr>
        <w:t>args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>)</w:t>
      </w:r>
    </w:p>
    <w:p w14:paraId="13DF294E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366429">
        <w:rPr>
          <w:rFonts w:ascii="Times New Roman" w:hAnsi="Times New Roman" w:cs="Times New Roman"/>
          <w:szCs w:val="24"/>
          <w:lang w:val="en-US"/>
        </w:rPr>
        <w:t xml:space="preserve">    </w:t>
      </w:r>
      <w:r w:rsidRPr="00366429">
        <w:rPr>
          <w:rFonts w:ascii="Times New Roman" w:hAnsi="Times New Roman" w:cs="Times New Roman"/>
          <w:szCs w:val="24"/>
        </w:rPr>
        <w:t>{</w:t>
      </w:r>
    </w:p>
    <w:p w14:paraId="734048E2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366429">
        <w:rPr>
          <w:rFonts w:ascii="Times New Roman" w:hAnsi="Times New Roman" w:cs="Times New Roman"/>
          <w:szCs w:val="24"/>
        </w:rPr>
        <w:t xml:space="preserve">        </w:t>
      </w:r>
      <w:proofErr w:type="spellStart"/>
      <w:r w:rsidRPr="00366429">
        <w:rPr>
          <w:rFonts w:ascii="Times New Roman" w:hAnsi="Times New Roman" w:cs="Times New Roman"/>
          <w:szCs w:val="24"/>
        </w:rPr>
        <w:t>Console.WriteLine</w:t>
      </w:r>
      <w:proofErr w:type="spellEnd"/>
      <w:r w:rsidRPr="00366429">
        <w:rPr>
          <w:rFonts w:ascii="Times New Roman" w:hAnsi="Times New Roman" w:cs="Times New Roman"/>
          <w:szCs w:val="24"/>
        </w:rPr>
        <w:t>("Дано начало последовательности: 4, 14, 44, 134, 404, ...");</w:t>
      </w:r>
    </w:p>
    <w:p w14:paraId="0439051C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366429">
        <w:rPr>
          <w:rFonts w:ascii="Times New Roman" w:hAnsi="Times New Roman" w:cs="Times New Roman"/>
          <w:szCs w:val="24"/>
        </w:rPr>
        <w:t xml:space="preserve">        </w:t>
      </w:r>
      <w:proofErr w:type="spellStart"/>
      <w:r w:rsidRPr="00366429">
        <w:rPr>
          <w:rFonts w:ascii="Times New Roman" w:hAnsi="Times New Roman" w:cs="Times New Roman"/>
          <w:szCs w:val="24"/>
        </w:rPr>
        <w:t>Console.WriteLine</w:t>
      </w:r>
      <w:proofErr w:type="spellEnd"/>
      <w:r w:rsidRPr="00366429">
        <w:rPr>
          <w:rFonts w:ascii="Times New Roman" w:hAnsi="Times New Roman" w:cs="Times New Roman"/>
          <w:szCs w:val="24"/>
        </w:rPr>
        <w:t>("Какой элемент последовательности вы хотите получить?");</w:t>
      </w:r>
    </w:p>
    <w:p w14:paraId="1A85B228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366429">
        <w:rPr>
          <w:rFonts w:ascii="Times New Roman" w:hAnsi="Times New Roman" w:cs="Times New Roman"/>
          <w:szCs w:val="24"/>
        </w:rPr>
        <w:t xml:space="preserve">        </w:t>
      </w:r>
      <w:proofErr w:type="spellStart"/>
      <w:r w:rsidRPr="00366429">
        <w:rPr>
          <w:rFonts w:ascii="Times New Roman" w:hAnsi="Times New Roman" w:cs="Times New Roman"/>
          <w:szCs w:val="24"/>
        </w:rPr>
        <w:t>Console.WriteLine</w:t>
      </w:r>
      <w:proofErr w:type="spellEnd"/>
      <w:r w:rsidRPr="00366429">
        <w:rPr>
          <w:rFonts w:ascii="Times New Roman" w:hAnsi="Times New Roman" w:cs="Times New Roman"/>
          <w:szCs w:val="24"/>
        </w:rPr>
        <w:t>("Введите номер этого элемента:");</w:t>
      </w:r>
    </w:p>
    <w:p w14:paraId="161057BD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0C02B1C6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</w:rPr>
        <w:t xml:space="preserve">        </w:t>
      </w:r>
      <w:proofErr w:type="spellStart"/>
      <w:r w:rsidRPr="00366429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66429">
        <w:rPr>
          <w:rFonts w:ascii="Times New Roman" w:hAnsi="Times New Roman" w:cs="Times New Roman"/>
          <w:szCs w:val="24"/>
          <w:lang w:val="en-US"/>
        </w:rPr>
        <w:t>elNumber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proofErr w:type="gramStart"/>
      <w:r w:rsidRPr="00366429">
        <w:rPr>
          <w:rFonts w:ascii="Times New Roman" w:hAnsi="Times New Roman" w:cs="Times New Roman"/>
          <w:szCs w:val="24"/>
          <w:lang w:val="en-US"/>
        </w:rPr>
        <w:t>getIntVarFromInput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366429">
        <w:rPr>
          <w:rFonts w:ascii="Times New Roman" w:hAnsi="Times New Roman" w:cs="Times New Roman"/>
          <w:szCs w:val="24"/>
          <w:lang w:val="en-US"/>
        </w:rPr>
        <w:t>);</w:t>
      </w:r>
    </w:p>
    <w:p w14:paraId="5E6AB0AD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  <w:lang w:val="en-US"/>
        </w:rPr>
        <w:t xml:space="preserve">        if (</w:t>
      </w:r>
      <w:proofErr w:type="spellStart"/>
      <w:r w:rsidRPr="00366429">
        <w:rPr>
          <w:rFonts w:ascii="Times New Roman" w:hAnsi="Times New Roman" w:cs="Times New Roman"/>
          <w:szCs w:val="24"/>
          <w:lang w:val="en-US"/>
        </w:rPr>
        <w:t>elNumber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 xml:space="preserve"> &lt; 1)</w:t>
      </w:r>
    </w:p>
    <w:p w14:paraId="3E08BC15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366429">
        <w:rPr>
          <w:rFonts w:ascii="Times New Roman" w:hAnsi="Times New Roman" w:cs="Times New Roman"/>
          <w:szCs w:val="24"/>
          <w:lang w:val="en-US"/>
        </w:rPr>
        <w:t xml:space="preserve">        </w:t>
      </w:r>
      <w:r w:rsidRPr="00366429">
        <w:rPr>
          <w:rFonts w:ascii="Times New Roman" w:hAnsi="Times New Roman" w:cs="Times New Roman"/>
          <w:szCs w:val="24"/>
        </w:rPr>
        <w:t>{</w:t>
      </w:r>
    </w:p>
    <w:p w14:paraId="7024464C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366429">
        <w:rPr>
          <w:rFonts w:ascii="Times New Roman" w:hAnsi="Times New Roman" w:cs="Times New Roman"/>
          <w:szCs w:val="24"/>
        </w:rPr>
        <w:t xml:space="preserve">            </w:t>
      </w:r>
      <w:proofErr w:type="spellStart"/>
      <w:r w:rsidRPr="00366429">
        <w:rPr>
          <w:rFonts w:ascii="Times New Roman" w:hAnsi="Times New Roman" w:cs="Times New Roman"/>
          <w:szCs w:val="24"/>
        </w:rPr>
        <w:t>Console.WriteLine</w:t>
      </w:r>
      <w:proofErr w:type="spellEnd"/>
      <w:r w:rsidRPr="00366429">
        <w:rPr>
          <w:rFonts w:ascii="Times New Roman" w:hAnsi="Times New Roman" w:cs="Times New Roman"/>
          <w:szCs w:val="24"/>
        </w:rPr>
        <w:t>("Индекс элемента не может быть меньше 1");</w:t>
      </w:r>
    </w:p>
    <w:p w14:paraId="3AA9B531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</w:rPr>
        <w:t xml:space="preserve">            </w:t>
      </w:r>
      <w:proofErr w:type="spellStart"/>
      <w:r w:rsidRPr="00366429">
        <w:rPr>
          <w:rFonts w:ascii="Times New Roman" w:hAnsi="Times New Roman" w:cs="Times New Roman"/>
          <w:szCs w:val="24"/>
          <w:lang w:val="en-US"/>
        </w:rPr>
        <w:t>Console.ReadKey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>();</w:t>
      </w:r>
    </w:p>
    <w:p w14:paraId="1B98DBB7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  <w:lang w:val="en-US"/>
        </w:rPr>
        <w:t xml:space="preserve">            return;</w:t>
      </w:r>
    </w:p>
    <w:p w14:paraId="5231B6D3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  <w:lang w:val="en-US"/>
        </w:rPr>
        <w:t xml:space="preserve">        }</w:t>
      </w:r>
    </w:p>
    <w:p w14:paraId="583F9118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14:paraId="19AE3AC2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  <w:lang w:val="en-US"/>
        </w:rPr>
        <w:t xml:space="preserve">        </w:t>
      </w:r>
      <w:proofErr w:type="spellStart"/>
      <w:r w:rsidRPr="00366429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66429">
        <w:rPr>
          <w:rFonts w:ascii="Times New Roman" w:hAnsi="Times New Roman" w:cs="Times New Roman"/>
          <w:szCs w:val="24"/>
          <w:lang w:val="en-US"/>
        </w:rPr>
        <w:t>resultNumber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r w:rsidRPr="00366429">
        <w:rPr>
          <w:rFonts w:ascii="Times New Roman" w:hAnsi="Times New Roman" w:cs="Times New Roman"/>
          <w:szCs w:val="24"/>
          <w:lang w:val="en-US"/>
        </w:rPr>
        <w:t>getNumberByIndex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Pr="00366429">
        <w:rPr>
          <w:rFonts w:ascii="Times New Roman" w:hAnsi="Times New Roman" w:cs="Times New Roman"/>
          <w:szCs w:val="24"/>
          <w:lang w:val="en-US"/>
        </w:rPr>
        <w:t>elNumber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>);</w:t>
      </w:r>
    </w:p>
    <w:p w14:paraId="4C10F3AD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14:paraId="41610D76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  <w:lang w:val="en-US"/>
        </w:rPr>
        <w:t xml:space="preserve">        </w:t>
      </w:r>
      <w:proofErr w:type="spellStart"/>
      <w:r w:rsidRPr="00366429">
        <w:rPr>
          <w:rFonts w:ascii="Times New Roman" w:hAnsi="Times New Roman" w:cs="Times New Roman"/>
          <w:szCs w:val="24"/>
          <w:lang w:val="en-US"/>
        </w:rPr>
        <w:t>Console.WriteLine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>($"</w:t>
      </w:r>
      <w:r w:rsidRPr="00366429">
        <w:rPr>
          <w:rFonts w:ascii="Times New Roman" w:hAnsi="Times New Roman" w:cs="Times New Roman"/>
          <w:szCs w:val="24"/>
        </w:rPr>
        <w:t>Число</w:t>
      </w:r>
      <w:r w:rsidRPr="00366429">
        <w:rPr>
          <w:rFonts w:ascii="Times New Roman" w:hAnsi="Times New Roman" w:cs="Times New Roman"/>
          <w:szCs w:val="24"/>
          <w:lang w:val="en-US"/>
        </w:rPr>
        <w:t xml:space="preserve"> </w:t>
      </w:r>
      <w:r w:rsidRPr="00366429">
        <w:rPr>
          <w:rFonts w:ascii="Times New Roman" w:hAnsi="Times New Roman" w:cs="Times New Roman"/>
          <w:szCs w:val="24"/>
        </w:rPr>
        <w:t>под</w:t>
      </w:r>
      <w:r w:rsidRPr="00366429">
        <w:rPr>
          <w:rFonts w:ascii="Times New Roman" w:hAnsi="Times New Roman" w:cs="Times New Roman"/>
          <w:szCs w:val="24"/>
          <w:lang w:val="en-US"/>
        </w:rPr>
        <w:t xml:space="preserve"> </w:t>
      </w:r>
      <w:r w:rsidRPr="00366429">
        <w:rPr>
          <w:rFonts w:ascii="Times New Roman" w:hAnsi="Times New Roman" w:cs="Times New Roman"/>
          <w:szCs w:val="24"/>
        </w:rPr>
        <w:t>индексом</w:t>
      </w:r>
      <w:r w:rsidRPr="00366429">
        <w:rPr>
          <w:rFonts w:ascii="Times New Roman" w:hAnsi="Times New Roman" w:cs="Times New Roman"/>
          <w:szCs w:val="24"/>
          <w:lang w:val="en-US"/>
        </w:rPr>
        <w:t xml:space="preserve"> {</w:t>
      </w:r>
      <w:proofErr w:type="spellStart"/>
      <w:r w:rsidRPr="00366429">
        <w:rPr>
          <w:rFonts w:ascii="Times New Roman" w:hAnsi="Times New Roman" w:cs="Times New Roman"/>
          <w:szCs w:val="24"/>
          <w:lang w:val="en-US"/>
        </w:rPr>
        <w:t>elNumber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 xml:space="preserve">} </w:t>
      </w:r>
      <w:r w:rsidRPr="00366429">
        <w:rPr>
          <w:rFonts w:ascii="Times New Roman" w:hAnsi="Times New Roman" w:cs="Times New Roman"/>
          <w:szCs w:val="24"/>
        </w:rPr>
        <w:t>равно</w:t>
      </w:r>
      <w:r w:rsidRPr="00366429">
        <w:rPr>
          <w:rFonts w:ascii="Times New Roman" w:hAnsi="Times New Roman" w:cs="Times New Roman"/>
          <w:szCs w:val="24"/>
          <w:lang w:val="en-US"/>
        </w:rPr>
        <w:t>: {</w:t>
      </w:r>
      <w:proofErr w:type="spellStart"/>
      <w:r w:rsidRPr="00366429">
        <w:rPr>
          <w:rFonts w:ascii="Times New Roman" w:hAnsi="Times New Roman" w:cs="Times New Roman"/>
          <w:szCs w:val="24"/>
          <w:lang w:val="en-US"/>
        </w:rPr>
        <w:t>resultNumber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>}");</w:t>
      </w:r>
    </w:p>
    <w:p w14:paraId="434E4AFF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  <w:lang w:val="en-US"/>
        </w:rPr>
        <w:t xml:space="preserve">        </w:t>
      </w:r>
      <w:proofErr w:type="spellStart"/>
      <w:r w:rsidRPr="00366429">
        <w:rPr>
          <w:rFonts w:ascii="Times New Roman" w:hAnsi="Times New Roman" w:cs="Times New Roman"/>
          <w:szCs w:val="24"/>
          <w:lang w:val="en-US"/>
        </w:rPr>
        <w:t>Console.ReadKey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>();</w:t>
      </w:r>
    </w:p>
    <w:p w14:paraId="2D9FFE64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  <w:lang w:val="en-US"/>
        </w:rPr>
        <w:t xml:space="preserve">    }</w:t>
      </w:r>
    </w:p>
    <w:p w14:paraId="6DEF0F6D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14:paraId="072FC548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  <w:lang w:val="en-US"/>
        </w:rPr>
        <w:t xml:space="preserve">    private static </w:t>
      </w:r>
      <w:proofErr w:type="spellStart"/>
      <w:r w:rsidRPr="00366429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proofErr w:type="gramStart"/>
      <w:r w:rsidRPr="00366429">
        <w:rPr>
          <w:rFonts w:ascii="Times New Roman" w:hAnsi="Times New Roman" w:cs="Times New Roman"/>
          <w:szCs w:val="24"/>
          <w:lang w:val="en-US"/>
        </w:rPr>
        <w:t>getNumberByIndex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366429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 xml:space="preserve"> index)</w:t>
      </w:r>
    </w:p>
    <w:p w14:paraId="4EB01839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  <w:lang w:val="en-US"/>
        </w:rPr>
        <w:t xml:space="preserve">    {</w:t>
      </w:r>
    </w:p>
    <w:p w14:paraId="549E1DF8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  <w:lang w:val="en-US"/>
        </w:rPr>
        <w:t xml:space="preserve">        </w:t>
      </w:r>
      <w:proofErr w:type="spellStart"/>
      <w:r w:rsidRPr="00366429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66429">
        <w:rPr>
          <w:rFonts w:ascii="Times New Roman" w:hAnsi="Times New Roman" w:cs="Times New Roman"/>
          <w:szCs w:val="24"/>
          <w:lang w:val="en-US"/>
        </w:rPr>
        <w:t>resultNumber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 xml:space="preserve"> = FIRST_EL;</w:t>
      </w:r>
    </w:p>
    <w:p w14:paraId="50F09613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  <w:lang w:val="en-US"/>
        </w:rPr>
        <w:t xml:space="preserve">        for (</w:t>
      </w:r>
      <w:proofErr w:type="spellStart"/>
      <w:r w:rsidRPr="00366429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66429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 xml:space="preserve"> = 1; </w:t>
      </w:r>
      <w:proofErr w:type="spellStart"/>
      <w:r w:rsidRPr="00366429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 xml:space="preserve"> &lt; index; </w:t>
      </w:r>
      <w:proofErr w:type="spellStart"/>
      <w:r w:rsidRPr="00366429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>++)</w:t>
      </w:r>
    </w:p>
    <w:p w14:paraId="38BA2EB8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  <w:lang w:val="en-US"/>
        </w:rPr>
        <w:t xml:space="preserve">        {</w:t>
      </w:r>
    </w:p>
    <w:p w14:paraId="599F1E30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spellStart"/>
      <w:r w:rsidRPr="00366429">
        <w:rPr>
          <w:rFonts w:ascii="Times New Roman" w:hAnsi="Times New Roman" w:cs="Times New Roman"/>
          <w:szCs w:val="24"/>
          <w:lang w:val="en-US"/>
        </w:rPr>
        <w:t>resultNumber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 xml:space="preserve"> = 3 * </w:t>
      </w:r>
      <w:proofErr w:type="spellStart"/>
      <w:r w:rsidRPr="00366429">
        <w:rPr>
          <w:rFonts w:ascii="Times New Roman" w:hAnsi="Times New Roman" w:cs="Times New Roman"/>
          <w:szCs w:val="24"/>
          <w:lang w:val="en-US"/>
        </w:rPr>
        <w:t>resultNumber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 xml:space="preserve"> + 2;</w:t>
      </w:r>
    </w:p>
    <w:p w14:paraId="4855ED01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  <w:lang w:val="en-US"/>
        </w:rPr>
        <w:t xml:space="preserve">        }</w:t>
      </w:r>
    </w:p>
    <w:p w14:paraId="237229D7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14:paraId="6DBBD4DA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  <w:lang w:val="en-US"/>
        </w:rPr>
        <w:t xml:space="preserve">        return </w:t>
      </w:r>
      <w:proofErr w:type="spellStart"/>
      <w:r w:rsidRPr="00366429">
        <w:rPr>
          <w:rFonts w:ascii="Times New Roman" w:hAnsi="Times New Roman" w:cs="Times New Roman"/>
          <w:szCs w:val="24"/>
          <w:lang w:val="en-US"/>
        </w:rPr>
        <w:t>resultNumber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>;</w:t>
      </w:r>
    </w:p>
    <w:p w14:paraId="59E18E6E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  <w:lang w:val="en-US"/>
        </w:rPr>
        <w:t xml:space="preserve">    }</w:t>
      </w:r>
    </w:p>
    <w:p w14:paraId="3D21E6B5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14:paraId="589C71F0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  <w:lang w:val="en-US"/>
        </w:rPr>
        <w:t xml:space="preserve">    private static </w:t>
      </w:r>
      <w:proofErr w:type="spellStart"/>
      <w:r w:rsidRPr="00366429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proofErr w:type="gramStart"/>
      <w:r w:rsidRPr="00366429">
        <w:rPr>
          <w:rFonts w:ascii="Times New Roman" w:hAnsi="Times New Roman" w:cs="Times New Roman"/>
          <w:szCs w:val="24"/>
          <w:lang w:val="en-US"/>
        </w:rPr>
        <w:t>getIntVarFromInput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366429">
        <w:rPr>
          <w:rFonts w:ascii="Times New Roman" w:hAnsi="Times New Roman" w:cs="Times New Roman"/>
          <w:szCs w:val="24"/>
          <w:lang w:val="en-US"/>
        </w:rPr>
        <w:t>)</w:t>
      </w:r>
    </w:p>
    <w:p w14:paraId="04CBE945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  <w:lang w:val="en-US"/>
        </w:rPr>
        <w:t xml:space="preserve">    {</w:t>
      </w:r>
    </w:p>
    <w:p w14:paraId="1DC0B0D1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  <w:lang w:val="en-US"/>
        </w:rPr>
        <w:t xml:space="preserve">        </w:t>
      </w:r>
      <w:proofErr w:type="spellStart"/>
      <w:r w:rsidRPr="00366429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 xml:space="preserve"> a;</w:t>
      </w:r>
    </w:p>
    <w:p w14:paraId="044C16F9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  <w:lang w:val="en-US"/>
        </w:rPr>
        <w:t xml:space="preserve">        if </w:t>
      </w:r>
      <w:proofErr w:type="gramStart"/>
      <w:r w:rsidRPr="00366429">
        <w:rPr>
          <w:rFonts w:ascii="Times New Roman" w:hAnsi="Times New Roman" w:cs="Times New Roman"/>
          <w:szCs w:val="24"/>
          <w:lang w:val="en-US"/>
        </w:rPr>
        <w:t>(!Int32.TryParse</w:t>
      </w:r>
      <w:proofErr w:type="gramEnd"/>
      <w:r w:rsidRPr="00366429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Pr="00366429">
        <w:rPr>
          <w:rFonts w:ascii="Times New Roman" w:hAnsi="Times New Roman" w:cs="Times New Roman"/>
          <w:szCs w:val="24"/>
          <w:lang w:val="en-US"/>
        </w:rPr>
        <w:t>Console.ReadLine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>(), out a))</w:t>
      </w:r>
    </w:p>
    <w:p w14:paraId="761A0826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  <w:lang w:val="en-US"/>
        </w:rPr>
        <w:t xml:space="preserve">        {</w:t>
      </w:r>
    </w:p>
    <w:p w14:paraId="5FB794C3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spellStart"/>
      <w:r w:rsidRPr="00366429">
        <w:rPr>
          <w:rFonts w:ascii="Times New Roman" w:hAnsi="Times New Roman" w:cs="Times New Roman"/>
          <w:szCs w:val="24"/>
          <w:lang w:val="en-US"/>
        </w:rPr>
        <w:t>Console.WriteLine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 xml:space="preserve">("Your variable is not </w:t>
      </w:r>
      <w:proofErr w:type="spellStart"/>
      <w:r w:rsidRPr="00366429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 xml:space="preserve"> type");</w:t>
      </w:r>
    </w:p>
    <w:p w14:paraId="20D2D987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spellStart"/>
      <w:r w:rsidRPr="00366429">
        <w:rPr>
          <w:rFonts w:ascii="Times New Roman" w:hAnsi="Times New Roman" w:cs="Times New Roman"/>
          <w:szCs w:val="24"/>
          <w:lang w:val="en-US"/>
        </w:rPr>
        <w:t>Console.ReadLine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>();</w:t>
      </w:r>
    </w:p>
    <w:p w14:paraId="53EFDDF8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spellStart"/>
      <w:r w:rsidRPr="00366429">
        <w:rPr>
          <w:rFonts w:ascii="Times New Roman" w:hAnsi="Times New Roman" w:cs="Times New Roman"/>
          <w:szCs w:val="24"/>
          <w:lang w:val="en-US"/>
        </w:rPr>
        <w:t>Environment.Exit</w:t>
      </w:r>
      <w:proofErr w:type="spellEnd"/>
      <w:r w:rsidRPr="00366429">
        <w:rPr>
          <w:rFonts w:ascii="Times New Roman" w:hAnsi="Times New Roman" w:cs="Times New Roman"/>
          <w:szCs w:val="24"/>
          <w:lang w:val="en-US"/>
        </w:rPr>
        <w:t>(0);</w:t>
      </w:r>
    </w:p>
    <w:p w14:paraId="34234956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  <w:lang w:val="en-US"/>
        </w:rPr>
        <w:t xml:space="preserve">        }</w:t>
      </w:r>
    </w:p>
    <w:p w14:paraId="48C144B4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</w:p>
    <w:p w14:paraId="39758CC6" w14:textId="7777777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366429">
        <w:rPr>
          <w:rFonts w:ascii="Times New Roman" w:hAnsi="Times New Roman" w:cs="Times New Roman"/>
          <w:szCs w:val="24"/>
          <w:lang w:val="en-US"/>
        </w:rPr>
        <w:t xml:space="preserve">        return a;</w:t>
      </w:r>
    </w:p>
    <w:p w14:paraId="6DA66A88" w14:textId="15141637" w:rsidR="00366429" w:rsidRPr="00366429" w:rsidRDefault="00366429" w:rsidP="0036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 xml:space="preserve">      </w:t>
      </w:r>
      <w:r w:rsidRPr="00366429">
        <w:rPr>
          <w:rFonts w:ascii="Times New Roman" w:hAnsi="Times New Roman" w:cs="Times New Roman"/>
          <w:szCs w:val="24"/>
        </w:rPr>
        <w:t>}</w:t>
      </w:r>
    </w:p>
    <w:p w14:paraId="38F92235" w14:textId="2451E51C" w:rsidR="00F14C8D" w:rsidRPr="00366429" w:rsidRDefault="00366429" w:rsidP="00366429">
      <w:pPr>
        <w:pStyle w:val="a3"/>
        <w:ind w:firstLine="0"/>
        <w:rPr>
          <w:rFonts w:cs="Times New Roman"/>
          <w:sz w:val="22"/>
          <w:szCs w:val="24"/>
        </w:rPr>
      </w:pPr>
      <w:r w:rsidRPr="00366429">
        <w:rPr>
          <w:rFonts w:cs="Times New Roman"/>
          <w:sz w:val="22"/>
          <w:szCs w:val="24"/>
        </w:rPr>
        <w:t>}</w:t>
      </w:r>
    </w:p>
    <w:sectPr w:rsidR="00F14C8D" w:rsidRPr="00366429" w:rsidSect="003266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9C6"/>
    <w:multiLevelType w:val="hybridMultilevel"/>
    <w:tmpl w:val="C0AAD6F2"/>
    <w:lvl w:ilvl="0" w:tplc="8ED2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17574C"/>
    <w:multiLevelType w:val="hybridMultilevel"/>
    <w:tmpl w:val="8138C1DE"/>
    <w:lvl w:ilvl="0" w:tplc="0D2A4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AA78B9"/>
    <w:multiLevelType w:val="hybridMultilevel"/>
    <w:tmpl w:val="B088F75C"/>
    <w:lvl w:ilvl="0" w:tplc="F5B81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8B2585"/>
    <w:multiLevelType w:val="hybridMultilevel"/>
    <w:tmpl w:val="53A8D30C"/>
    <w:lvl w:ilvl="0" w:tplc="C8BC5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B97CD0"/>
    <w:multiLevelType w:val="hybridMultilevel"/>
    <w:tmpl w:val="53A8D30C"/>
    <w:lvl w:ilvl="0" w:tplc="C8BC5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DD32A7"/>
    <w:multiLevelType w:val="hybridMultilevel"/>
    <w:tmpl w:val="F026839A"/>
    <w:lvl w:ilvl="0" w:tplc="62969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5E545D"/>
    <w:multiLevelType w:val="hybridMultilevel"/>
    <w:tmpl w:val="53A8D30C"/>
    <w:lvl w:ilvl="0" w:tplc="C8BC5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64"/>
    <w:rsid w:val="00036B7D"/>
    <w:rsid w:val="000A178D"/>
    <w:rsid w:val="000F4840"/>
    <w:rsid w:val="000F54A6"/>
    <w:rsid w:val="0011548C"/>
    <w:rsid w:val="00127F02"/>
    <w:rsid w:val="001865E4"/>
    <w:rsid w:val="001F4F90"/>
    <w:rsid w:val="00201B37"/>
    <w:rsid w:val="0021028E"/>
    <w:rsid w:val="0025240F"/>
    <w:rsid w:val="00254EA4"/>
    <w:rsid w:val="0026299C"/>
    <w:rsid w:val="002668F7"/>
    <w:rsid w:val="002836E7"/>
    <w:rsid w:val="002E7AC6"/>
    <w:rsid w:val="003266E0"/>
    <w:rsid w:val="00342D64"/>
    <w:rsid w:val="00366429"/>
    <w:rsid w:val="003948E9"/>
    <w:rsid w:val="003C59D4"/>
    <w:rsid w:val="004022DD"/>
    <w:rsid w:val="004E7E76"/>
    <w:rsid w:val="00543F35"/>
    <w:rsid w:val="00553556"/>
    <w:rsid w:val="00601869"/>
    <w:rsid w:val="0064469E"/>
    <w:rsid w:val="006861B9"/>
    <w:rsid w:val="00694CEC"/>
    <w:rsid w:val="006E33F1"/>
    <w:rsid w:val="00702BC5"/>
    <w:rsid w:val="00707CA4"/>
    <w:rsid w:val="007250B0"/>
    <w:rsid w:val="007375AA"/>
    <w:rsid w:val="00742E34"/>
    <w:rsid w:val="0075238B"/>
    <w:rsid w:val="00780B3D"/>
    <w:rsid w:val="008405C4"/>
    <w:rsid w:val="008665CD"/>
    <w:rsid w:val="0088450D"/>
    <w:rsid w:val="008D3BD3"/>
    <w:rsid w:val="0091094D"/>
    <w:rsid w:val="009364FF"/>
    <w:rsid w:val="00967935"/>
    <w:rsid w:val="009C0F8A"/>
    <w:rsid w:val="009D0DCE"/>
    <w:rsid w:val="00A01E65"/>
    <w:rsid w:val="00A439FB"/>
    <w:rsid w:val="00A469DC"/>
    <w:rsid w:val="00A57059"/>
    <w:rsid w:val="00AC10EF"/>
    <w:rsid w:val="00B01519"/>
    <w:rsid w:val="00B20F37"/>
    <w:rsid w:val="00B84397"/>
    <w:rsid w:val="00B852F6"/>
    <w:rsid w:val="00BC3313"/>
    <w:rsid w:val="00BD2EA0"/>
    <w:rsid w:val="00C75AEA"/>
    <w:rsid w:val="00CC1762"/>
    <w:rsid w:val="00DC0E9D"/>
    <w:rsid w:val="00DC0F14"/>
    <w:rsid w:val="00DC7682"/>
    <w:rsid w:val="00DF7F1E"/>
    <w:rsid w:val="00E21432"/>
    <w:rsid w:val="00EB7EE7"/>
    <w:rsid w:val="00F14C8D"/>
    <w:rsid w:val="00F2703C"/>
    <w:rsid w:val="00F400AC"/>
    <w:rsid w:val="00F63D77"/>
    <w:rsid w:val="00FE23D3"/>
    <w:rsid w:val="0D0B66BA"/>
    <w:rsid w:val="14AFDB80"/>
    <w:rsid w:val="1753C113"/>
    <w:rsid w:val="1854AAC6"/>
    <w:rsid w:val="18577820"/>
    <w:rsid w:val="210AD31B"/>
    <w:rsid w:val="23D27940"/>
    <w:rsid w:val="266A3D8A"/>
    <w:rsid w:val="28DAED63"/>
    <w:rsid w:val="29E04FD4"/>
    <w:rsid w:val="2CF43A3D"/>
    <w:rsid w:val="30F2ABA4"/>
    <w:rsid w:val="33B1086E"/>
    <w:rsid w:val="36E8A930"/>
    <w:rsid w:val="384903BF"/>
    <w:rsid w:val="38C849ED"/>
    <w:rsid w:val="3F6A3A97"/>
    <w:rsid w:val="40FC87B9"/>
    <w:rsid w:val="41404FB8"/>
    <w:rsid w:val="42870B27"/>
    <w:rsid w:val="4314857F"/>
    <w:rsid w:val="46DCE42C"/>
    <w:rsid w:val="4ECAC4A6"/>
    <w:rsid w:val="4F1AE7E0"/>
    <w:rsid w:val="593693FC"/>
    <w:rsid w:val="5BC480EE"/>
    <w:rsid w:val="65C95B6F"/>
    <w:rsid w:val="66EFBF4D"/>
    <w:rsid w:val="67066426"/>
    <w:rsid w:val="6BF8E29D"/>
    <w:rsid w:val="6C216BC3"/>
    <w:rsid w:val="710C7182"/>
    <w:rsid w:val="72654332"/>
    <w:rsid w:val="77A43173"/>
    <w:rsid w:val="79DC8566"/>
    <w:rsid w:val="7AAFBDE9"/>
    <w:rsid w:val="7E5143E1"/>
    <w:rsid w:val="7F12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9D89"/>
  <w15:docId w15:val="{49032708-EC36-4E9C-A686-016571A9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й основной"/>
    <w:basedOn w:val="a"/>
    <w:link w:val="a4"/>
    <w:qFormat/>
    <w:rsid w:val="00F14C8D"/>
    <w:pPr>
      <w:spacing w:after="0" w:line="360" w:lineRule="auto"/>
      <w:ind w:firstLine="709"/>
      <w:jc w:val="both"/>
    </w:pPr>
    <w:rPr>
      <w:rFonts w:ascii="Times New Roman" w:hAnsi="Times New Roman"/>
      <w:sz w:val="28"/>
      <w:lang w:eastAsia="ja-JP"/>
    </w:rPr>
  </w:style>
  <w:style w:type="character" w:styleId="a5">
    <w:name w:val="Hyperlink"/>
    <w:basedOn w:val="a0"/>
    <w:uiPriority w:val="99"/>
    <w:unhideWhenUsed/>
    <w:rsid w:val="00F14C8D"/>
    <w:rPr>
      <w:color w:val="0563C1" w:themeColor="hyperlink"/>
      <w:u w:val="single"/>
    </w:rPr>
  </w:style>
  <w:style w:type="character" w:customStyle="1" w:styleId="a4">
    <w:name w:val="Свой основной Знак"/>
    <w:basedOn w:val="a0"/>
    <w:link w:val="a3"/>
    <w:rsid w:val="00F14C8D"/>
    <w:rPr>
      <w:rFonts w:ascii="Times New Roman" w:eastAsiaTheme="minorEastAsia" w:hAnsi="Times New Roman"/>
      <w:sz w:val="28"/>
      <w:lang w:eastAsia="ja-JP"/>
    </w:rPr>
  </w:style>
  <w:style w:type="character" w:styleId="a6">
    <w:name w:val="FollowedHyperlink"/>
    <w:basedOn w:val="a0"/>
    <w:uiPriority w:val="99"/>
    <w:semiHidden/>
    <w:unhideWhenUsed/>
    <w:rsid w:val="00F14C8D"/>
    <w:rPr>
      <w:color w:val="954F72" w:themeColor="followedHyperlink"/>
      <w:u w:val="single"/>
    </w:rPr>
  </w:style>
  <w:style w:type="paragraph" w:customStyle="1" w:styleId="a7">
    <w:name w:val="Свой заголовок"/>
    <w:basedOn w:val="a8"/>
    <w:next w:val="a3"/>
    <w:link w:val="a9"/>
    <w:qFormat/>
    <w:rsid w:val="002668F7"/>
    <w:pPr>
      <w:spacing w:line="360" w:lineRule="auto"/>
      <w:ind w:firstLine="709"/>
      <w:jc w:val="both"/>
    </w:pPr>
    <w:rPr>
      <w:rFonts w:ascii="Times New Roman" w:hAnsi="Times New Roman"/>
      <w:b/>
      <w:sz w:val="28"/>
      <w:lang w:eastAsia="ja-JP"/>
    </w:rPr>
  </w:style>
  <w:style w:type="character" w:customStyle="1" w:styleId="a9">
    <w:name w:val="Свой заголовок Знак"/>
    <w:basedOn w:val="a4"/>
    <w:link w:val="a7"/>
    <w:rsid w:val="002668F7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ja-JP"/>
    </w:rPr>
  </w:style>
  <w:style w:type="paragraph" w:styleId="a8">
    <w:name w:val="Title"/>
    <w:basedOn w:val="a"/>
    <w:next w:val="a"/>
    <w:link w:val="aa"/>
    <w:uiPriority w:val="10"/>
    <w:qFormat/>
    <w:rsid w:val="002668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2668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rsid w:val="00A5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3948E9"/>
    <w:pPr>
      <w:spacing w:after="10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b55132-789a-48c5-af8a-81fb08b938d8" xsi:nil="true"/>
    <lcf76f155ced4ddcb4097134ff3c332f xmlns="e4e5be55-547e-49a7-a035-60279a2f3e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96BBC370779A4B8AB4A607029A77D9" ma:contentTypeVersion="8" ma:contentTypeDescription="Создание документа." ma:contentTypeScope="" ma:versionID="63fe5d6f0d90fa721b65042c572f8676">
  <xsd:schema xmlns:xsd="http://www.w3.org/2001/XMLSchema" xmlns:xs="http://www.w3.org/2001/XMLSchema" xmlns:p="http://schemas.microsoft.com/office/2006/metadata/properties" xmlns:ns2="e4e5be55-547e-49a7-a035-60279a2f3e1a" xmlns:ns3="b0b55132-789a-48c5-af8a-81fb08b938d8" targetNamespace="http://schemas.microsoft.com/office/2006/metadata/properties" ma:root="true" ma:fieldsID="61c75941e447878e79082526280844cf" ns2:_="" ns3:_="">
    <xsd:import namespace="e4e5be55-547e-49a7-a035-60279a2f3e1a"/>
    <xsd:import namespace="b0b55132-789a-48c5-af8a-81fb08b93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5be55-547e-49a7-a035-60279a2f3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3fa3cbc-fec3-43d1-8b90-15faabe9fc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55132-789a-48c5-af8a-81fb08b938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01b7de-67b7-4a0f-9dcc-d846a0bc1a16}" ma:internalName="TaxCatchAll" ma:showField="CatchAllData" ma:web="b0b55132-789a-48c5-af8a-81fb08b93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EE34-2B11-4180-9F90-278098085E90}">
  <ds:schemaRefs>
    <ds:schemaRef ds:uri="http://schemas.microsoft.com/office/2006/metadata/properties"/>
    <ds:schemaRef ds:uri="http://schemas.microsoft.com/office/infopath/2007/PartnerControls"/>
    <ds:schemaRef ds:uri="b0b55132-789a-48c5-af8a-81fb08b938d8"/>
    <ds:schemaRef ds:uri="e4e5be55-547e-49a7-a035-60279a2f3e1a"/>
  </ds:schemaRefs>
</ds:datastoreItem>
</file>

<file path=customXml/itemProps2.xml><?xml version="1.0" encoding="utf-8"?>
<ds:datastoreItem xmlns:ds="http://schemas.openxmlformats.org/officeDocument/2006/customXml" ds:itemID="{796882C0-EB7A-498B-8C3B-CB5169AA8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C23B2-63E7-4CCC-929E-696831171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5be55-547e-49a7-a035-60279a2f3e1a"/>
    <ds:schemaRef ds:uri="b0b55132-789a-48c5-af8a-81fb08b93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1337E-9912-4AF4-AB1A-3A950AB2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ttenfanger</dc:creator>
  <cp:lastModifiedBy>Никита Борисов</cp:lastModifiedBy>
  <cp:revision>30</cp:revision>
  <dcterms:created xsi:type="dcterms:W3CDTF">2023-04-16T07:16:00Z</dcterms:created>
  <dcterms:modified xsi:type="dcterms:W3CDTF">2023-06-1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6BBC370779A4B8AB4A607029A77D9</vt:lpwstr>
  </property>
  <property fmtid="{D5CDD505-2E9C-101B-9397-08002B2CF9AE}" pid="3" name="MediaServiceImageTags">
    <vt:lpwstr/>
  </property>
</Properties>
</file>